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41E" w:rsidRPr="002F5082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082">
        <w:rPr>
          <w:rFonts w:ascii="Times New Roman" w:hAnsi="Times New Roman" w:cs="Times New Roman"/>
          <w:b/>
          <w:sz w:val="24"/>
          <w:szCs w:val="24"/>
        </w:rPr>
        <w:t>T.C.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LBAŞI BELEDİYE MECLİSİ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İLE VE SOSYAL POLİTİKALAR KOMİSYONU RAPORU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41E" w:rsidRDefault="00A97BF8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YI: 28</w:t>
      </w:r>
      <w:r w:rsidR="00E764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52438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A523F">
        <w:rPr>
          <w:rFonts w:ascii="Times New Roman" w:hAnsi="Times New Roman" w:cs="Times New Roman"/>
          <w:b/>
          <w:sz w:val="24"/>
          <w:szCs w:val="24"/>
        </w:rPr>
        <w:t xml:space="preserve">                    TARİH: 14.03</w:t>
      </w:r>
      <w:r w:rsidR="00C649C0">
        <w:rPr>
          <w:rFonts w:ascii="Times New Roman" w:hAnsi="Times New Roman" w:cs="Times New Roman"/>
          <w:b/>
          <w:sz w:val="24"/>
          <w:szCs w:val="24"/>
        </w:rPr>
        <w:t>.2025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A12F9" w:rsidRDefault="00BA12F9" w:rsidP="00E7641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LBAŞI BELEDİYE MECLİS BAŞKANLIĞINA</w:t>
      </w:r>
    </w:p>
    <w:p w:rsidR="003B38A8" w:rsidRDefault="003B38A8" w:rsidP="00F54CC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9C0" w:rsidRPr="0039368C" w:rsidRDefault="00A97BF8" w:rsidP="00393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68C">
        <w:rPr>
          <w:rFonts w:ascii="Times New Roman" w:hAnsi="Times New Roman" w:cs="Times New Roman"/>
          <w:sz w:val="24"/>
          <w:szCs w:val="24"/>
        </w:rPr>
        <w:t>İlçemizde okuma yazma bilmeyen kadınlara okuma yazma kursu verilmesini i</w:t>
      </w:r>
      <w:r w:rsidR="00920C9A" w:rsidRPr="0039368C">
        <w:rPr>
          <w:rFonts w:ascii="Times New Roman" w:hAnsi="Times New Roman" w:cs="Times New Roman"/>
          <w:sz w:val="24"/>
          <w:szCs w:val="24"/>
        </w:rPr>
        <w:t>çeren</w:t>
      </w:r>
      <w:r w:rsidR="00C6766C" w:rsidRPr="0039368C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="00ED7933" w:rsidRPr="0039368C">
        <w:rPr>
          <w:rFonts w:ascii="Times New Roman" w:eastAsiaTheme="minorEastAsia" w:hAnsi="Times New Roman" w:cs="Times New Roman"/>
          <w:sz w:val="24"/>
          <w:szCs w:val="24"/>
          <w:lang w:eastAsia="tr-TR"/>
        </w:rPr>
        <w:t>konu</w:t>
      </w:r>
      <w:r w:rsidR="00E7641E" w:rsidRPr="0039368C">
        <w:rPr>
          <w:rFonts w:ascii="Times New Roman" w:hAnsi="Times New Roman" w:cs="Times New Roman"/>
          <w:sz w:val="24"/>
          <w:szCs w:val="24"/>
        </w:rPr>
        <w:t>, Belediye me</w:t>
      </w:r>
      <w:r w:rsidRPr="0039368C">
        <w:rPr>
          <w:rFonts w:ascii="Times New Roman" w:hAnsi="Times New Roman" w:cs="Times New Roman"/>
          <w:sz w:val="24"/>
          <w:szCs w:val="24"/>
        </w:rPr>
        <w:t>clisinin 05.03.2025 tarih ve 117</w:t>
      </w:r>
      <w:r w:rsidR="00E94B03" w:rsidRPr="0039368C">
        <w:rPr>
          <w:rFonts w:ascii="Times New Roman" w:hAnsi="Times New Roman" w:cs="Times New Roman"/>
          <w:sz w:val="24"/>
          <w:szCs w:val="24"/>
        </w:rPr>
        <w:t xml:space="preserve"> </w:t>
      </w:r>
      <w:r w:rsidR="00E7641E" w:rsidRPr="0039368C">
        <w:rPr>
          <w:rFonts w:ascii="Times New Roman" w:hAnsi="Times New Roman" w:cs="Times New Roman"/>
          <w:sz w:val="24"/>
          <w:szCs w:val="24"/>
        </w:rPr>
        <w:t>sayılı kararı ile komisyonumuza incelenmek üzere ha</w:t>
      </w:r>
      <w:r w:rsidR="00D8699A" w:rsidRPr="0039368C">
        <w:rPr>
          <w:rFonts w:ascii="Times New Roman" w:hAnsi="Times New Roman" w:cs="Times New Roman"/>
          <w:sz w:val="24"/>
          <w:szCs w:val="24"/>
        </w:rPr>
        <w:t>vale e</w:t>
      </w:r>
      <w:r w:rsidR="00ED7933" w:rsidRPr="0039368C">
        <w:rPr>
          <w:rFonts w:ascii="Times New Roman" w:hAnsi="Times New Roman" w:cs="Times New Roman"/>
          <w:sz w:val="24"/>
          <w:szCs w:val="24"/>
        </w:rPr>
        <w:t>dilmiştir. Komisyonumuz</w:t>
      </w:r>
      <w:r w:rsidR="00996283" w:rsidRPr="0039368C">
        <w:rPr>
          <w:rFonts w:ascii="Times New Roman" w:hAnsi="Times New Roman" w:cs="Times New Roman"/>
          <w:sz w:val="24"/>
          <w:szCs w:val="24"/>
        </w:rPr>
        <w:t xml:space="preserve"> </w:t>
      </w:r>
      <w:r w:rsidR="003F40D4" w:rsidRPr="0039368C">
        <w:rPr>
          <w:rFonts w:ascii="Times New Roman" w:hAnsi="Times New Roman" w:cs="Times New Roman"/>
          <w:sz w:val="24"/>
          <w:szCs w:val="24"/>
        </w:rPr>
        <w:t>10-14</w:t>
      </w:r>
      <w:r w:rsidR="00E7641E" w:rsidRPr="0039368C">
        <w:rPr>
          <w:rFonts w:ascii="Times New Roman" w:hAnsi="Times New Roman" w:cs="Times New Roman"/>
          <w:sz w:val="24"/>
          <w:szCs w:val="24"/>
        </w:rPr>
        <w:t xml:space="preserve"> </w:t>
      </w:r>
      <w:r w:rsidR="009A523F" w:rsidRPr="0039368C">
        <w:rPr>
          <w:rFonts w:ascii="Times New Roman" w:hAnsi="Times New Roman" w:cs="Times New Roman"/>
          <w:sz w:val="24"/>
          <w:szCs w:val="24"/>
        </w:rPr>
        <w:t>Mart</w:t>
      </w:r>
      <w:r w:rsidR="00752555" w:rsidRPr="0039368C">
        <w:rPr>
          <w:rFonts w:ascii="Times New Roman" w:hAnsi="Times New Roman" w:cs="Times New Roman"/>
          <w:sz w:val="24"/>
          <w:szCs w:val="24"/>
        </w:rPr>
        <w:t xml:space="preserve"> </w:t>
      </w:r>
      <w:r w:rsidR="00C649C0" w:rsidRPr="0039368C">
        <w:rPr>
          <w:rFonts w:ascii="Times New Roman" w:hAnsi="Times New Roman" w:cs="Times New Roman"/>
          <w:sz w:val="24"/>
          <w:szCs w:val="24"/>
        </w:rPr>
        <w:t>2025</w:t>
      </w:r>
      <w:r w:rsidR="00E7641E" w:rsidRPr="0039368C">
        <w:rPr>
          <w:rFonts w:ascii="Times New Roman" w:hAnsi="Times New Roman" w:cs="Times New Roman"/>
          <w:sz w:val="24"/>
          <w:szCs w:val="24"/>
        </w:rPr>
        <w:t xml:space="preserve"> tarihleri arasında 5 (Beş) gün bir araya gelerek konu üzerindeki çalışmalarını tamamlamıştır.</w:t>
      </w:r>
    </w:p>
    <w:p w:rsidR="0039368C" w:rsidRPr="0039368C" w:rsidRDefault="0039368C" w:rsidP="00393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BF8" w:rsidRPr="0039368C" w:rsidRDefault="0039368C" w:rsidP="003936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68C">
        <w:rPr>
          <w:rFonts w:ascii="Times New Roman" w:hAnsi="Times New Roman" w:cs="Times New Roman"/>
          <w:sz w:val="24"/>
          <w:szCs w:val="24"/>
        </w:rPr>
        <w:t xml:space="preserve">İlgili konu ile ilçemiz muhtarları ile görüşerek okuma yazma bilmeyen kadınlar ile ilgili veri oluşturmak istemiştir. Komisyonumuz Belediyemiz aracılığı ile verilmesi düşünülen okuma-yazma kursları için gönüllü öğretmenlere de ulaşmış bulunmaktadır. Mekân ve öğretmen konusunda yeterlilik sağlanabilecek olmasına karşın okuma-yazma öğrenmek isteyen kadınlardan geri dönüş alınamaması nedeniyle </w:t>
      </w:r>
      <w:proofErr w:type="gramStart"/>
      <w:r w:rsidRPr="0039368C">
        <w:rPr>
          <w:rFonts w:ascii="Times New Roman" w:hAnsi="Times New Roman" w:cs="Times New Roman"/>
          <w:sz w:val="24"/>
          <w:szCs w:val="24"/>
        </w:rPr>
        <w:t>uygulama</w:t>
      </w:r>
      <w:r w:rsidR="001C3813">
        <w:rPr>
          <w:rFonts w:ascii="Times New Roman" w:hAnsi="Times New Roman" w:cs="Times New Roman"/>
          <w:sz w:val="24"/>
          <w:szCs w:val="24"/>
        </w:rPr>
        <w:t xml:space="preserve">nın </w:t>
      </w:r>
      <w:r w:rsidRPr="0039368C">
        <w:rPr>
          <w:rFonts w:ascii="Times New Roman" w:hAnsi="Times New Roman" w:cs="Times New Roman"/>
          <w:sz w:val="24"/>
          <w:szCs w:val="24"/>
        </w:rPr>
        <w:t xml:space="preserve"> başlatılamayacağı</w:t>
      </w:r>
      <w:proofErr w:type="gramEnd"/>
      <w:r w:rsidRPr="0039368C">
        <w:rPr>
          <w:rFonts w:ascii="Times New Roman" w:hAnsi="Times New Roman" w:cs="Times New Roman"/>
          <w:sz w:val="24"/>
          <w:szCs w:val="24"/>
        </w:rPr>
        <w:t xml:space="preserve"> </w:t>
      </w:r>
      <w:r w:rsidR="001C3813">
        <w:rPr>
          <w:rFonts w:ascii="Times New Roman" w:hAnsi="Times New Roman" w:cs="Times New Roman"/>
          <w:sz w:val="24"/>
          <w:szCs w:val="24"/>
        </w:rPr>
        <w:t>komisyonumuzca uygun görülmüştür.</w:t>
      </w:r>
      <w:bookmarkStart w:id="0" w:name="_GoBack"/>
      <w:bookmarkEnd w:id="0"/>
    </w:p>
    <w:p w:rsidR="000D12F1" w:rsidRPr="0039368C" w:rsidRDefault="00E7641E" w:rsidP="00393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68C">
        <w:rPr>
          <w:rFonts w:ascii="Times New Roman" w:hAnsi="Times New Roman" w:cs="Times New Roman"/>
          <w:sz w:val="24"/>
          <w:szCs w:val="24"/>
        </w:rPr>
        <w:t>İşbu rapor, Bel</w:t>
      </w:r>
      <w:r w:rsidR="003B38A8" w:rsidRPr="0039368C">
        <w:rPr>
          <w:rFonts w:ascii="Times New Roman" w:hAnsi="Times New Roman" w:cs="Times New Roman"/>
          <w:sz w:val="24"/>
          <w:szCs w:val="24"/>
        </w:rPr>
        <w:t>e</w:t>
      </w:r>
      <w:r w:rsidR="00752555" w:rsidRPr="0039368C">
        <w:rPr>
          <w:rFonts w:ascii="Times New Roman" w:hAnsi="Times New Roman" w:cs="Times New Roman"/>
          <w:sz w:val="24"/>
          <w:szCs w:val="24"/>
        </w:rPr>
        <w:t>diye Meclisinin 2025</w:t>
      </w:r>
      <w:r w:rsidR="00524389" w:rsidRPr="0039368C">
        <w:rPr>
          <w:rFonts w:ascii="Times New Roman" w:hAnsi="Times New Roman" w:cs="Times New Roman"/>
          <w:sz w:val="24"/>
          <w:szCs w:val="24"/>
        </w:rPr>
        <w:t xml:space="preserve"> yı</w:t>
      </w:r>
      <w:r w:rsidR="00C6766C" w:rsidRPr="0039368C">
        <w:rPr>
          <w:rFonts w:ascii="Times New Roman" w:hAnsi="Times New Roman" w:cs="Times New Roman"/>
          <w:sz w:val="24"/>
          <w:szCs w:val="24"/>
        </w:rPr>
        <w:t xml:space="preserve">lı </w:t>
      </w:r>
      <w:r w:rsidR="009A523F" w:rsidRPr="0039368C">
        <w:rPr>
          <w:rFonts w:ascii="Times New Roman" w:hAnsi="Times New Roman" w:cs="Times New Roman"/>
          <w:sz w:val="24"/>
          <w:szCs w:val="24"/>
        </w:rPr>
        <w:t>Nisan</w:t>
      </w:r>
      <w:r w:rsidRPr="0039368C">
        <w:rPr>
          <w:rFonts w:ascii="Times New Roman" w:hAnsi="Times New Roman" w:cs="Times New Roman"/>
          <w:sz w:val="24"/>
          <w:szCs w:val="24"/>
        </w:rPr>
        <w:t xml:space="preserve"> ayı toplantısında görüş</w:t>
      </w:r>
      <w:r w:rsidR="00D8699A" w:rsidRPr="0039368C">
        <w:rPr>
          <w:rFonts w:ascii="Times New Roman" w:hAnsi="Times New Roman" w:cs="Times New Roman"/>
          <w:sz w:val="24"/>
          <w:szCs w:val="24"/>
        </w:rPr>
        <w:t xml:space="preserve">ülerek karara </w:t>
      </w:r>
    </w:p>
    <w:p w:rsidR="00E7641E" w:rsidRPr="0039368C" w:rsidRDefault="006D7619" w:rsidP="00393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68C">
        <w:rPr>
          <w:rFonts w:ascii="Times New Roman" w:hAnsi="Times New Roman" w:cs="Times New Roman"/>
          <w:sz w:val="24"/>
          <w:szCs w:val="24"/>
        </w:rPr>
        <w:t>Bağlanmak</w:t>
      </w:r>
      <w:r w:rsidR="00ED7933" w:rsidRPr="0039368C">
        <w:rPr>
          <w:rFonts w:ascii="Times New Roman" w:hAnsi="Times New Roman" w:cs="Times New Roman"/>
          <w:sz w:val="24"/>
          <w:szCs w:val="24"/>
        </w:rPr>
        <w:t xml:space="preserve"> </w:t>
      </w:r>
      <w:r w:rsidR="00752555" w:rsidRPr="0039368C">
        <w:rPr>
          <w:rFonts w:ascii="Times New Roman" w:hAnsi="Times New Roman" w:cs="Times New Roman"/>
          <w:sz w:val="24"/>
          <w:szCs w:val="24"/>
        </w:rPr>
        <w:t xml:space="preserve">üzere </w:t>
      </w:r>
      <w:r w:rsidR="009A523F" w:rsidRPr="0039368C">
        <w:rPr>
          <w:rFonts w:ascii="Times New Roman" w:hAnsi="Times New Roman" w:cs="Times New Roman"/>
          <w:sz w:val="24"/>
          <w:szCs w:val="24"/>
        </w:rPr>
        <w:t>14.03</w:t>
      </w:r>
      <w:r w:rsidR="007B5C4E" w:rsidRPr="0039368C">
        <w:rPr>
          <w:rFonts w:ascii="Times New Roman" w:hAnsi="Times New Roman" w:cs="Times New Roman"/>
          <w:sz w:val="24"/>
          <w:szCs w:val="24"/>
        </w:rPr>
        <w:t>.</w:t>
      </w:r>
      <w:r w:rsidR="00C649C0" w:rsidRPr="0039368C">
        <w:rPr>
          <w:rFonts w:ascii="Times New Roman" w:hAnsi="Times New Roman" w:cs="Times New Roman"/>
          <w:sz w:val="24"/>
          <w:szCs w:val="24"/>
        </w:rPr>
        <w:t>2025</w:t>
      </w:r>
      <w:r w:rsidR="00E7641E" w:rsidRPr="0039368C">
        <w:rPr>
          <w:rFonts w:ascii="Times New Roman" w:hAnsi="Times New Roman" w:cs="Times New Roman"/>
          <w:sz w:val="24"/>
          <w:szCs w:val="24"/>
        </w:rPr>
        <w:t xml:space="preserve"> tarihinde tarafımızdan tanzim </w:t>
      </w:r>
      <w:r w:rsidR="003B61FB" w:rsidRPr="0039368C">
        <w:rPr>
          <w:rFonts w:ascii="Times New Roman" w:hAnsi="Times New Roman" w:cs="Times New Roman"/>
          <w:sz w:val="24"/>
          <w:szCs w:val="24"/>
        </w:rPr>
        <w:t xml:space="preserve">edilerek imza edilmiştir. </w:t>
      </w:r>
    </w:p>
    <w:p w:rsidR="00E7641E" w:rsidRPr="00DF2B76" w:rsidRDefault="00E7641E" w:rsidP="00DC2B1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41E" w:rsidRPr="00DF2B76" w:rsidRDefault="00E7641E" w:rsidP="00DC2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B76">
        <w:rPr>
          <w:rFonts w:ascii="Times New Roman" w:hAnsi="Times New Roman" w:cs="Times New Roman"/>
          <w:sz w:val="24"/>
          <w:szCs w:val="24"/>
        </w:rPr>
        <w:t>Raporumuzu Meclisimizin bil</w:t>
      </w:r>
      <w:r w:rsidR="003B61FB" w:rsidRPr="00DF2B76">
        <w:rPr>
          <w:rFonts w:ascii="Times New Roman" w:hAnsi="Times New Roman" w:cs="Times New Roman"/>
          <w:sz w:val="24"/>
          <w:szCs w:val="24"/>
        </w:rPr>
        <w:t>gi ve onayına arz ederiz.</w:t>
      </w:r>
    </w:p>
    <w:p w:rsidR="00A241B8" w:rsidRPr="00DF2B76" w:rsidRDefault="00A241B8" w:rsidP="00BA1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41B8" w:rsidRPr="00DF2B76" w:rsidRDefault="00A241B8" w:rsidP="00BA1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41E" w:rsidRPr="00DF2B76" w:rsidRDefault="00A241B8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DF2B76">
        <w:rPr>
          <w:rFonts w:ascii="Times New Roman" w:hAnsi="Times New Roman" w:cs="Times New Roman"/>
          <w:sz w:val="24"/>
          <w:szCs w:val="24"/>
        </w:rPr>
        <w:t>Aydanur</w:t>
      </w:r>
      <w:proofErr w:type="spellEnd"/>
      <w:r w:rsidRPr="00DF2B76">
        <w:rPr>
          <w:rFonts w:ascii="Times New Roman" w:hAnsi="Times New Roman" w:cs="Times New Roman"/>
          <w:sz w:val="24"/>
          <w:szCs w:val="24"/>
        </w:rPr>
        <w:t xml:space="preserve"> YAZICI</w:t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  <w:t>Hamza DURAN</w:t>
      </w:r>
    </w:p>
    <w:p w:rsidR="00A241B8" w:rsidRPr="00DF2B76" w:rsidRDefault="00A241B8" w:rsidP="00A2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B76">
        <w:rPr>
          <w:rFonts w:ascii="Times New Roman" w:hAnsi="Times New Roman" w:cs="Times New Roman"/>
          <w:sz w:val="24"/>
          <w:szCs w:val="24"/>
        </w:rPr>
        <w:t xml:space="preserve">           Komisyon Başkanı </w:t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  <w:t xml:space="preserve">  Başkan Vekili</w:t>
      </w:r>
    </w:p>
    <w:p w:rsidR="00A241B8" w:rsidRPr="00DF2B76" w:rsidRDefault="00A241B8" w:rsidP="00A2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1B8" w:rsidRPr="00DF2B76" w:rsidRDefault="00A241B8" w:rsidP="00A2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1B8" w:rsidRPr="00DF2B76" w:rsidRDefault="00A241B8" w:rsidP="00A2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1B8" w:rsidRPr="00DF2B76" w:rsidRDefault="00A241B8" w:rsidP="00A2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1B8" w:rsidRPr="00DF2B76" w:rsidRDefault="00A241B8" w:rsidP="00A241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2B76">
        <w:rPr>
          <w:rFonts w:ascii="Times New Roman" w:hAnsi="Times New Roman" w:cs="Times New Roman"/>
          <w:sz w:val="24"/>
          <w:szCs w:val="24"/>
        </w:rPr>
        <w:t>Aysel KANBER</w:t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  <w:t>Mustafa BAŞER</w:t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  <w:t>Gülden YÜKSEL</w:t>
      </w:r>
    </w:p>
    <w:p w:rsidR="00A241B8" w:rsidRDefault="00A241B8" w:rsidP="00A241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2B76">
        <w:rPr>
          <w:rFonts w:ascii="Times New Roman" w:hAnsi="Times New Roman" w:cs="Times New Roman"/>
          <w:sz w:val="24"/>
          <w:szCs w:val="24"/>
        </w:rPr>
        <w:t xml:space="preserve">           Üye </w:t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Pr="00DF2B76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</w:r>
      <w:r w:rsidRPr="00DF2B7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 w:rsidRPr="00DF2B76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ye</w:t>
      </w:r>
      <w:proofErr w:type="spellEnd"/>
    </w:p>
    <w:sectPr w:rsidR="00A241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187" w:rsidRDefault="00CA4187">
      <w:pPr>
        <w:spacing w:after="0" w:line="240" w:lineRule="auto"/>
      </w:pPr>
      <w:r>
        <w:separator/>
      </w:r>
    </w:p>
  </w:endnote>
  <w:endnote w:type="continuationSeparator" w:id="0">
    <w:p w:rsidR="00CA4187" w:rsidRDefault="00CA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0819446"/>
      <w:docPartObj>
        <w:docPartGallery w:val="Page Numbers (Bottom of Page)"/>
        <w:docPartUnique/>
      </w:docPartObj>
    </w:sdtPr>
    <w:sdtEndPr/>
    <w:sdtContent>
      <w:p w:rsidR="00BA12F9" w:rsidRDefault="00BA12F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813">
          <w:rPr>
            <w:noProof/>
          </w:rPr>
          <w:t>1</w:t>
        </w:r>
        <w:r>
          <w:fldChar w:fldCharType="end"/>
        </w:r>
      </w:p>
    </w:sdtContent>
  </w:sdt>
  <w:p w:rsidR="0052725D" w:rsidRDefault="001C38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187" w:rsidRDefault="00CA4187">
      <w:pPr>
        <w:spacing w:after="0" w:line="240" w:lineRule="auto"/>
      </w:pPr>
      <w:r>
        <w:separator/>
      </w:r>
    </w:p>
  </w:footnote>
  <w:footnote w:type="continuationSeparator" w:id="0">
    <w:p w:rsidR="00CA4187" w:rsidRDefault="00CA4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E4242C"/>
    <w:multiLevelType w:val="hybridMultilevel"/>
    <w:tmpl w:val="948AF3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1E"/>
    <w:rsid w:val="000D12F1"/>
    <w:rsid w:val="000E2393"/>
    <w:rsid w:val="00110148"/>
    <w:rsid w:val="00151F03"/>
    <w:rsid w:val="00175767"/>
    <w:rsid w:val="001827C2"/>
    <w:rsid w:val="00186963"/>
    <w:rsid w:val="00190530"/>
    <w:rsid w:val="0019701F"/>
    <w:rsid w:val="001C3813"/>
    <w:rsid w:val="00215857"/>
    <w:rsid w:val="00216BC1"/>
    <w:rsid w:val="0025795D"/>
    <w:rsid w:val="00275438"/>
    <w:rsid w:val="00293236"/>
    <w:rsid w:val="002A2384"/>
    <w:rsid w:val="002A49F0"/>
    <w:rsid w:val="002D05AB"/>
    <w:rsid w:val="003574F8"/>
    <w:rsid w:val="0039368C"/>
    <w:rsid w:val="003B38A8"/>
    <w:rsid w:val="003B61FB"/>
    <w:rsid w:val="003C7F12"/>
    <w:rsid w:val="003F40D4"/>
    <w:rsid w:val="004356F8"/>
    <w:rsid w:val="004977E9"/>
    <w:rsid w:val="004B647A"/>
    <w:rsid w:val="004C152B"/>
    <w:rsid w:val="004E2AFC"/>
    <w:rsid w:val="00524389"/>
    <w:rsid w:val="0053648E"/>
    <w:rsid w:val="00543403"/>
    <w:rsid w:val="00566A3F"/>
    <w:rsid w:val="005F0BEE"/>
    <w:rsid w:val="005F3C89"/>
    <w:rsid w:val="00604EE0"/>
    <w:rsid w:val="00640EF4"/>
    <w:rsid w:val="00645CF0"/>
    <w:rsid w:val="00675DDF"/>
    <w:rsid w:val="0068304A"/>
    <w:rsid w:val="006D5524"/>
    <w:rsid w:val="006D7619"/>
    <w:rsid w:val="007313C7"/>
    <w:rsid w:val="00752555"/>
    <w:rsid w:val="007A091B"/>
    <w:rsid w:val="007B5C4E"/>
    <w:rsid w:val="007F2692"/>
    <w:rsid w:val="007F7B85"/>
    <w:rsid w:val="00837B92"/>
    <w:rsid w:val="00844313"/>
    <w:rsid w:val="00856175"/>
    <w:rsid w:val="00887FD7"/>
    <w:rsid w:val="008910BB"/>
    <w:rsid w:val="008A4966"/>
    <w:rsid w:val="008B6B81"/>
    <w:rsid w:val="00920C9A"/>
    <w:rsid w:val="009338F3"/>
    <w:rsid w:val="00980CF4"/>
    <w:rsid w:val="00996283"/>
    <w:rsid w:val="009A523F"/>
    <w:rsid w:val="009A6AF1"/>
    <w:rsid w:val="009C1631"/>
    <w:rsid w:val="009D2A56"/>
    <w:rsid w:val="00A241B8"/>
    <w:rsid w:val="00A53A94"/>
    <w:rsid w:val="00A97BF8"/>
    <w:rsid w:val="00B04CB6"/>
    <w:rsid w:val="00B17E23"/>
    <w:rsid w:val="00B32015"/>
    <w:rsid w:val="00BA12F9"/>
    <w:rsid w:val="00BD5588"/>
    <w:rsid w:val="00C248D9"/>
    <w:rsid w:val="00C4487A"/>
    <w:rsid w:val="00C649C0"/>
    <w:rsid w:val="00C6766C"/>
    <w:rsid w:val="00C961AF"/>
    <w:rsid w:val="00CA4187"/>
    <w:rsid w:val="00D37291"/>
    <w:rsid w:val="00D41330"/>
    <w:rsid w:val="00D54F49"/>
    <w:rsid w:val="00D8699A"/>
    <w:rsid w:val="00D8750D"/>
    <w:rsid w:val="00DC210F"/>
    <w:rsid w:val="00DC2B1D"/>
    <w:rsid w:val="00DE32A0"/>
    <w:rsid w:val="00DF2B76"/>
    <w:rsid w:val="00E61470"/>
    <w:rsid w:val="00E64E87"/>
    <w:rsid w:val="00E75FB8"/>
    <w:rsid w:val="00E7641E"/>
    <w:rsid w:val="00E766A6"/>
    <w:rsid w:val="00E94B03"/>
    <w:rsid w:val="00E95A74"/>
    <w:rsid w:val="00EC5AF4"/>
    <w:rsid w:val="00ED6B50"/>
    <w:rsid w:val="00ED7933"/>
    <w:rsid w:val="00F35F5B"/>
    <w:rsid w:val="00F46E0C"/>
    <w:rsid w:val="00F54CCE"/>
    <w:rsid w:val="00F55B72"/>
    <w:rsid w:val="00F844B6"/>
    <w:rsid w:val="00F8720C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A8362-844F-4D34-A7DD-E966B4BC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41E"/>
    <w:pPr>
      <w:spacing w:line="252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E76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641E"/>
  </w:style>
  <w:style w:type="paragraph" w:styleId="stbilgi">
    <w:name w:val="header"/>
    <w:basedOn w:val="Normal"/>
    <w:link w:val="stbilgiChar"/>
    <w:uiPriority w:val="99"/>
    <w:unhideWhenUsed/>
    <w:rsid w:val="00BA1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12F9"/>
  </w:style>
  <w:style w:type="table" w:styleId="TabloKlavuzu">
    <w:name w:val="Table Grid"/>
    <w:basedOn w:val="NormalTablo"/>
    <w:uiPriority w:val="39"/>
    <w:rsid w:val="000D1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1585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C3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38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30D7-C60E-4FE3-B95B-C5F7BF83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selam ESENOGLU</dc:creator>
  <cp:keywords/>
  <dc:description/>
  <cp:lastModifiedBy>Fikriye ODABASI</cp:lastModifiedBy>
  <cp:revision>24</cp:revision>
  <cp:lastPrinted>2025-03-27T09:13:00Z</cp:lastPrinted>
  <dcterms:created xsi:type="dcterms:W3CDTF">2024-11-19T12:37:00Z</dcterms:created>
  <dcterms:modified xsi:type="dcterms:W3CDTF">2025-03-27T09:13:00Z</dcterms:modified>
</cp:coreProperties>
</file>